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6341D9D2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0A42A9">
        <w:rPr>
          <w:rFonts w:cstheme="minorHAnsi"/>
          <w:b/>
          <w:sz w:val="26"/>
          <w:szCs w:val="26"/>
        </w:rPr>
        <w:t>4.listopadu</w:t>
      </w:r>
      <w:r w:rsidR="00A4795D">
        <w:rPr>
          <w:rFonts w:cstheme="minorHAnsi"/>
          <w:b/>
          <w:sz w:val="26"/>
          <w:szCs w:val="26"/>
        </w:rPr>
        <w:t xml:space="preserve"> </w:t>
      </w:r>
      <w:r w:rsidRPr="00F22DE9">
        <w:rPr>
          <w:rFonts w:cstheme="minorHAnsi"/>
          <w:b/>
          <w:sz w:val="26"/>
          <w:szCs w:val="26"/>
        </w:rPr>
        <w:t>202</w:t>
      </w:r>
      <w:r w:rsidR="00502A48">
        <w:rPr>
          <w:rFonts w:cstheme="minorHAnsi"/>
          <w:b/>
          <w:sz w:val="26"/>
          <w:szCs w:val="26"/>
        </w:rPr>
        <w:t>5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1344FDCA" w:rsidR="00EB6FE8" w:rsidRPr="00F22DE9" w:rsidRDefault="00EB6FE8" w:rsidP="000A42A9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se. Vlastimila Švubová,</w:t>
      </w:r>
      <w:r w:rsidR="00FD71A9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>Mgr. Alois Švancara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>Lukáš Debnár</w:t>
      </w:r>
      <w:r w:rsidR="00537886">
        <w:rPr>
          <w:rFonts w:cstheme="minorHAnsi"/>
          <w:sz w:val="24"/>
          <w:szCs w:val="24"/>
        </w:rPr>
        <w:t>, br. Ing. Alois Obšil</w:t>
      </w:r>
      <w:r w:rsidR="00A009C0">
        <w:rPr>
          <w:rFonts w:cstheme="minorHAnsi"/>
          <w:sz w:val="24"/>
          <w:szCs w:val="24"/>
        </w:rPr>
        <w:t xml:space="preserve">, </w:t>
      </w:r>
      <w:r w:rsidR="000A42A9" w:rsidRPr="00F22DE9">
        <w:rPr>
          <w:rFonts w:cstheme="minorHAnsi"/>
          <w:sz w:val="24"/>
          <w:szCs w:val="24"/>
        </w:rPr>
        <w:t>br. Ing. Lukáš Pluháček</w:t>
      </w:r>
      <w:r w:rsidR="000A42A9">
        <w:rPr>
          <w:rFonts w:cstheme="minorHAnsi"/>
          <w:sz w:val="24"/>
          <w:szCs w:val="24"/>
        </w:rPr>
        <w:t xml:space="preserve">, </w:t>
      </w:r>
      <w:r w:rsidR="000A42A9" w:rsidRPr="00F22DE9">
        <w:rPr>
          <w:rFonts w:cstheme="minorHAnsi"/>
          <w:sz w:val="24"/>
          <w:szCs w:val="24"/>
        </w:rPr>
        <w:t>Ing. Zbyněk Brázdil</w:t>
      </w:r>
      <w:r w:rsidR="000A42A9">
        <w:rPr>
          <w:rFonts w:cstheme="minorHAnsi"/>
          <w:sz w:val="24"/>
          <w:szCs w:val="24"/>
        </w:rPr>
        <w:t>, br. Jiří Čepelák</w:t>
      </w:r>
    </w:p>
    <w:p w14:paraId="6DF439EC" w14:textId="41F9CF68"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AE7AB0" w:rsidRPr="00F22DE9">
        <w:rPr>
          <w:rFonts w:cstheme="minorHAnsi"/>
          <w:sz w:val="24"/>
          <w:szCs w:val="24"/>
        </w:rPr>
        <w:t xml:space="preserve">br. </w:t>
      </w:r>
      <w:r w:rsidR="00502A48">
        <w:rPr>
          <w:rFonts w:cstheme="minorHAnsi"/>
          <w:sz w:val="24"/>
          <w:szCs w:val="24"/>
        </w:rPr>
        <w:t>Mojmír Dostál,</w:t>
      </w:r>
      <w:r w:rsidR="00FD71A9" w:rsidRPr="00F22DE9">
        <w:rPr>
          <w:rFonts w:cstheme="minorHAnsi"/>
          <w:sz w:val="24"/>
          <w:szCs w:val="24"/>
        </w:rPr>
        <w:t xml:space="preserve"> </w:t>
      </w:r>
      <w:r w:rsidR="000A42A9">
        <w:rPr>
          <w:rFonts w:cstheme="minorHAnsi"/>
          <w:sz w:val="24"/>
          <w:szCs w:val="24"/>
        </w:rPr>
        <w:t>br. Bc. Tomáš Otruba, br. Ing. Martin Žouželka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br. Jan Konár, br. Jan Šťota</w:t>
      </w:r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A06F7A" w:rsidRDefault="004901BC" w:rsidP="00A06F7A">
      <w:pPr>
        <w:spacing w:line="240" w:lineRule="auto"/>
        <w:rPr>
          <w:rFonts w:cstheme="minorHAnsi"/>
          <w:sz w:val="24"/>
          <w:szCs w:val="24"/>
        </w:rPr>
      </w:pPr>
      <w:r w:rsidRPr="008F3A24">
        <w:rPr>
          <w:rFonts w:cstheme="minorHAnsi"/>
          <w:b/>
          <w:sz w:val="24"/>
          <w:szCs w:val="24"/>
        </w:rPr>
        <w:t>Progra</w:t>
      </w:r>
      <w:r w:rsidRPr="00A06F7A">
        <w:rPr>
          <w:rFonts w:cstheme="minorHAnsi"/>
          <w:b/>
          <w:sz w:val="24"/>
          <w:szCs w:val="24"/>
        </w:rPr>
        <w:t>m:</w:t>
      </w:r>
      <w:r w:rsidRPr="00A06F7A">
        <w:rPr>
          <w:rFonts w:cstheme="minorHAnsi"/>
          <w:sz w:val="24"/>
          <w:szCs w:val="24"/>
        </w:rPr>
        <w:t xml:space="preserve"> </w:t>
      </w:r>
    </w:p>
    <w:p w14:paraId="4CDB09FB" w14:textId="199C05ED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1. Zahájení, schválení programu jednání, volba zapisovatele, návrhové komise a</w:t>
      </w:r>
      <w:r>
        <w:rPr>
          <w:rFonts w:cstheme="minorHAnsi"/>
        </w:rPr>
        <w:t xml:space="preserve"> </w:t>
      </w:r>
      <w:r w:rsidRPr="000A42A9">
        <w:rPr>
          <w:rFonts w:cstheme="minorHAnsi"/>
        </w:rPr>
        <w:t>ověřovatelů zápisu</w:t>
      </w:r>
    </w:p>
    <w:p w14:paraId="0A1AD102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2. Kontrola plnění přijatých usnesení,</w:t>
      </w:r>
    </w:p>
    <w:p w14:paraId="41D0DFA4" w14:textId="5B3A3DCF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3. Kontrola příprav SP SDH v Příkaz</w:t>
      </w:r>
      <w:r>
        <w:rPr>
          <w:rFonts w:cstheme="minorHAnsi"/>
        </w:rPr>
        <w:t>e</w:t>
      </w:r>
      <w:r w:rsidRPr="000A42A9">
        <w:rPr>
          <w:rFonts w:cstheme="minorHAnsi"/>
        </w:rPr>
        <w:t>ch 7.11.2025</w:t>
      </w:r>
    </w:p>
    <w:p w14:paraId="05206CF9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4. Výsledky hospodaření ¾ 2023</w:t>
      </w:r>
    </w:p>
    <w:p w14:paraId="4801507E" w14:textId="646223C3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5. Informace z jednání OOR</w:t>
      </w:r>
    </w:p>
    <w:p w14:paraId="7579C8E9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6. Příprava podzimního SP SDH</w:t>
      </w:r>
    </w:p>
    <w:p w14:paraId="5C1D9C5D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7. Jmenování inventarizační komise</w:t>
      </w:r>
    </w:p>
    <w:p w14:paraId="7704703A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8. Organizační a různé</w:t>
      </w:r>
    </w:p>
    <w:p w14:paraId="0052561D" w14:textId="77777777" w:rsidR="000A42A9" w:rsidRPr="000A42A9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9. Diskuze</w:t>
      </w:r>
    </w:p>
    <w:p w14:paraId="13DD7F02" w14:textId="71BE3F85" w:rsidR="0052329A" w:rsidRPr="00A009C0" w:rsidRDefault="000A42A9" w:rsidP="000A42A9">
      <w:pPr>
        <w:spacing w:line="240" w:lineRule="auto"/>
        <w:ind w:firstLine="708"/>
        <w:rPr>
          <w:rFonts w:cstheme="minorHAnsi"/>
        </w:rPr>
      </w:pPr>
      <w:r w:rsidRPr="000A42A9">
        <w:rPr>
          <w:rFonts w:cstheme="minorHAnsi"/>
        </w:rPr>
        <w:t>10. Závěr</w:t>
      </w:r>
    </w:p>
    <w:p w14:paraId="2F2BCD9C" w14:textId="26FECB42"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4EAE879C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 xml:space="preserve"> Švubová</w:t>
      </w:r>
      <w:r w:rsidR="00A009C0">
        <w:rPr>
          <w:rFonts w:cstheme="minorHAnsi"/>
          <w:sz w:val="24"/>
          <w:szCs w:val="24"/>
        </w:rPr>
        <w:t xml:space="preserve">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14:paraId="266683B0" w14:textId="58906371"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 xml:space="preserve">pro: </w:t>
      </w:r>
      <w:r w:rsidR="000A42A9">
        <w:rPr>
          <w:rFonts w:cstheme="minorHAnsi"/>
          <w:b/>
          <w:sz w:val="24"/>
          <w:szCs w:val="24"/>
        </w:rPr>
        <w:t>9</w:t>
      </w:r>
      <w:r w:rsidR="00FD71A9" w:rsidRPr="00A84126">
        <w:rPr>
          <w:rFonts w:cstheme="minorHAnsi"/>
          <w:b/>
          <w:sz w:val="24"/>
          <w:szCs w:val="24"/>
        </w:rPr>
        <w:t xml:space="preserve"> </w:t>
      </w:r>
      <w:r w:rsidR="00FD71A9" w:rsidRPr="00A84126">
        <w:rPr>
          <w:rFonts w:cstheme="minorHAnsi"/>
          <w:b/>
          <w:sz w:val="24"/>
          <w:szCs w:val="24"/>
        </w:rPr>
        <w:tab/>
      </w:r>
      <w:r w:rsidR="00923113" w:rsidRPr="00A84126">
        <w:rPr>
          <w:rFonts w:cstheme="minorHAnsi"/>
          <w:b/>
          <w:sz w:val="24"/>
          <w:szCs w:val="24"/>
        </w:rPr>
        <w:t xml:space="preserve"> </w:t>
      </w:r>
      <w:r w:rsidR="00422758" w:rsidRPr="00A84126">
        <w:rPr>
          <w:rFonts w:cstheme="minorHAnsi"/>
          <w:b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14:paraId="57AAB24C" w14:textId="3C609A83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14:paraId="244AEEAE" w14:textId="50FEF5F9" w:rsidR="004901BC" w:rsidRPr="00A84126" w:rsidRDefault="004901BC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 xml:space="preserve">Volba </w:t>
      </w:r>
      <w:r w:rsidR="00A4795D" w:rsidRPr="00A84126">
        <w:rPr>
          <w:rFonts w:cstheme="minorHAnsi"/>
          <w:sz w:val="24"/>
          <w:szCs w:val="24"/>
        </w:rPr>
        <w:t>navrhovatele:</w:t>
      </w:r>
      <w:r w:rsidR="00A4795D" w:rsidRPr="00A84126">
        <w:rPr>
          <w:rFonts w:cstheme="minorHAnsi"/>
          <w:sz w:val="24"/>
          <w:szCs w:val="24"/>
        </w:rPr>
        <w:tab/>
      </w:r>
      <w:r w:rsidR="00A4795D"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 xml:space="preserve">br. </w:t>
      </w:r>
      <w:r w:rsidR="00A009C0">
        <w:rPr>
          <w:rFonts w:cstheme="minorHAnsi"/>
          <w:sz w:val="24"/>
          <w:szCs w:val="24"/>
        </w:rPr>
        <w:t>Ing. Alois Obšil</w:t>
      </w:r>
    </w:p>
    <w:p w14:paraId="38D0C5C1" w14:textId="604AD29D"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3E4C56">
        <w:rPr>
          <w:rFonts w:cstheme="minorHAnsi"/>
          <w:sz w:val="24"/>
          <w:szCs w:val="24"/>
        </w:rPr>
        <w:t>Lukáš Debnár</w:t>
      </w:r>
      <w:r w:rsidR="00614FC9" w:rsidRPr="00A84126">
        <w:rPr>
          <w:rFonts w:cstheme="minorHAnsi"/>
          <w:sz w:val="24"/>
          <w:szCs w:val="24"/>
        </w:rPr>
        <w:t xml:space="preserve"> a </w:t>
      </w:r>
      <w:r w:rsidR="000A42A9">
        <w:rPr>
          <w:rFonts w:cstheme="minorHAnsi"/>
          <w:sz w:val="24"/>
          <w:szCs w:val="24"/>
        </w:rPr>
        <w:t>br. Jiří Čepelák</w:t>
      </w:r>
    </w:p>
    <w:p w14:paraId="3C3F524F" w14:textId="77777777"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  <w:r w:rsidR="00EF4C0A" w:rsidRPr="00A84126">
        <w:rPr>
          <w:rFonts w:cstheme="minorHAnsi"/>
          <w:b/>
          <w:sz w:val="24"/>
          <w:szCs w:val="24"/>
        </w:rPr>
        <w:t xml:space="preserve"> </w:t>
      </w:r>
    </w:p>
    <w:p w14:paraId="64456854" w14:textId="67A6F46B" w:rsidR="00523B8F" w:rsidRPr="00A84126" w:rsidRDefault="00633480" w:rsidP="00A84126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0A42A9">
        <w:rPr>
          <w:rFonts w:cstheme="minorHAnsi"/>
          <w:b/>
          <w:sz w:val="24"/>
          <w:szCs w:val="24"/>
        </w:rPr>
        <w:t>9</w:t>
      </w:r>
      <w:r w:rsidR="00A009C0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14:paraId="45C89DA9" w14:textId="77777777" w:rsidR="0001778B" w:rsidRPr="00A84126" w:rsidRDefault="0001778B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</w:p>
    <w:p w14:paraId="55C0513B" w14:textId="77777777" w:rsidR="00523B8F" w:rsidRPr="00A84126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5FD73014" w:rsidR="00502A48" w:rsidRPr="00A84126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Pr="00A84126">
        <w:rPr>
          <w:rFonts w:cstheme="minorHAnsi"/>
          <w:bCs/>
          <w:sz w:val="24"/>
          <w:szCs w:val="24"/>
        </w:rPr>
        <w:t xml:space="preserve"> </w:t>
      </w:r>
      <w:r w:rsidR="00A009C0">
        <w:rPr>
          <w:rFonts w:cstheme="minorHAnsi"/>
          <w:bCs/>
          <w:sz w:val="24"/>
          <w:szCs w:val="24"/>
        </w:rPr>
        <w:t>vše splněno</w:t>
      </w:r>
    </w:p>
    <w:p w14:paraId="31CD1BDE" w14:textId="77777777" w:rsidR="00502A48" w:rsidRDefault="00502A48" w:rsidP="00502A48">
      <w:pPr>
        <w:spacing w:after="0" w:line="20" w:lineRule="atLeast"/>
        <w:ind w:left="425"/>
        <w:rPr>
          <w:sz w:val="24"/>
          <w:szCs w:val="24"/>
        </w:rPr>
      </w:pPr>
    </w:p>
    <w:p w14:paraId="68D13B91" w14:textId="77777777" w:rsidR="00981255" w:rsidRPr="00A84126" w:rsidRDefault="00981255" w:rsidP="00502A48">
      <w:pPr>
        <w:spacing w:after="0" w:line="20" w:lineRule="atLeast"/>
        <w:ind w:left="425"/>
        <w:rPr>
          <w:sz w:val="24"/>
          <w:szCs w:val="24"/>
        </w:rPr>
      </w:pPr>
    </w:p>
    <w:p w14:paraId="7560BE9D" w14:textId="77777777" w:rsidR="00614FC9" w:rsidRPr="00A84126" w:rsidRDefault="00614FC9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6C937124" w14:textId="0F8EEB48" w:rsidR="00153A31" w:rsidRPr="009F0A22" w:rsidRDefault="007B4864" w:rsidP="00502A48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3C64B8" w:rsidRPr="00A84126">
        <w:rPr>
          <w:rFonts w:cstheme="minorHAnsi"/>
          <w:sz w:val="24"/>
          <w:szCs w:val="24"/>
        </w:rPr>
        <w:t xml:space="preserve">   </w:t>
      </w:r>
      <w:r w:rsidR="000A42A9" w:rsidRPr="009F0A22">
        <w:rPr>
          <w:rFonts w:cstheme="minorHAnsi"/>
          <w:b/>
          <w:bCs/>
          <w:sz w:val="24"/>
          <w:szCs w:val="24"/>
        </w:rPr>
        <w:t>Kontrola příprav SP SDH v Příkazech 7.11.2025</w:t>
      </w:r>
    </w:p>
    <w:p w14:paraId="503505F1" w14:textId="4EE095E7" w:rsidR="000A42A9" w:rsidRDefault="000A42A9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yznamenání + ocenění = připraveno</w:t>
      </w:r>
    </w:p>
    <w:p w14:paraId="6D5FA80B" w14:textId="2A9A77AB" w:rsidR="000A42A9" w:rsidRDefault="000A42A9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říkazy – kuchyň bohužel ještě nefunguje / noví majitelé, talíře + lžíce půjčí obec Příkazy, dále zajištěno: koláčky, kafe, minerálky, pivo, pečivo apod.</w:t>
      </w:r>
    </w:p>
    <w:p w14:paraId="72A345CA" w14:textId="4EA7A5D0" w:rsidR="000A42A9" w:rsidRDefault="000A42A9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cenění za příkladnou spolupráci s OSH / poděkování = připraveno</w:t>
      </w:r>
    </w:p>
    <w:p w14:paraId="27CA76BE" w14:textId="6EF7D9B0" w:rsidR="000A42A9" w:rsidRDefault="000A42A9" w:rsidP="00502A48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 ocenění dostanou </w:t>
      </w:r>
      <w:r w:rsidR="009F0A22">
        <w:rPr>
          <w:rFonts w:cstheme="minorHAnsi"/>
          <w:sz w:val="24"/>
          <w:szCs w:val="24"/>
        </w:rPr>
        <w:t>SDH za spolupráci s OSH + členové OOR + členové VV + lidé, co se pomáhali OSH</w:t>
      </w:r>
    </w:p>
    <w:p w14:paraId="20B3E137" w14:textId="35673823" w:rsidR="00291786" w:rsidRDefault="00291786" w:rsidP="00502A48">
      <w:pPr>
        <w:spacing w:after="0"/>
        <w:rPr>
          <w:rFonts w:cstheme="minorHAnsi"/>
          <w:sz w:val="24"/>
          <w:szCs w:val="24"/>
        </w:rPr>
      </w:pPr>
    </w:p>
    <w:p w14:paraId="720DA693" w14:textId="77777777" w:rsidR="009F0A22" w:rsidRPr="004A48BB" w:rsidRDefault="009F0A22" w:rsidP="00502A48">
      <w:pPr>
        <w:spacing w:after="0"/>
        <w:rPr>
          <w:rFonts w:cstheme="minorHAnsi"/>
          <w:sz w:val="24"/>
          <w:szCs w:val="24"/>
        </w:rPr>
      </w:pPr>
    </w:p>
    <w:p w14:paraId="2BFB9860" w14:textId="2CCBB9BB" w:rsidR="00502A48" w:rsidRPr="009F0A22" w:rsidRDefault="0051396C" w:rsidP="00FD71A9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</w:t>
      </w:r>
      <w:r w:rsidR="009F0A22" w:rsidRPr="009F0A22">
        <w:rPr>
          <w:rFonts w:cstheme="minorHAnsi"/>
          <w:b/>
          <w:bCs/>
          <w:sz w:val="24"/>
          <w:szCs w:val="24"/>
        </w:rPr>
        <w:t>Výsledky hospodaření ¾ 2025</w:t>
      </w:r>
    </w:p>
    <w:p w14:paraId="1E77F982" w14:textId="1E70D6ED" w:rsidR="00044E57" w:rsidRDefault="001555AC" w:rsidP="001555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F0A22">
        <w:rPr>
          <w:rFonts w:cstheme="minorHAnsi"/>
          <w:sz w:val="24"/>
          <w:szCs w:val="24"/>
        </w:rPr>
        <w:t>výsledky hospodaření předloženy k nahlédnutí + okomentovány</w:t>
      </w:r>
    </w:p>
    <w:p w14:paraId="43DC228C" w14:textId="072EEB25" w:rsidR="009F0A22" w:rsidRDefault="009F0A22" w:rsidP="001555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návrh OORM schválen nákup věcných prostředků na činnost a fungování OORM</w:t>
      </w:r>
    </w:p>
    <w:p w14:paraId="293C8507" w14:textId="77777777" w:rsidR="009F0A22" w:rsidRDefault="009F0A22" w:rsidP="001555AC">
      <w:pPr>
        <w:spacing w:after="0"/>
        <w:rPr>
          <w:rFonts w:cstheme="minorHAnsi"/>
          <w:sz w:val="24"/>
          <w:szCs w:val="24"/>
        </w:rPr>
      </w:pPr>
    </w:p>
    <w:p w14:paraId="7B9D2B4E" w14:textId="6537FAD7" w:rsidR="009F0A22" w:rsidRDefault="009F0A22" w:rsidP="009F0A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o schválení nákupu věcných prostředků pro OORM:</w:t>
      </w:r>
      <w:r w:rsidRPr="00A84126">
        <w:rPr>
          <w:rFonts w:cstheme="minorHAnsi"/>
          <w:b/>
          <w:sz w:val="24"/>
          <w:szCs w:val="24"/>
        </w:rPr>
        <w:tab/>
        <w:t xml:space="preserve">pro: </w:t>
      </w:r>
      <w:r>
        <w:rPr>
          <w:rFonts w:cstheme="minorHAnsi"/>
          <w:b/>
          <w:sz w:val="24"/>
          <w:szCs w:val="24"/>
        </w:rPr>
        <w:t>9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6CE8DAEE" w14:textId="77777777" w:rsidR="00A84126" w:rsidRDefault="00A84126" w:rsidP="00F24205">
      <w:pPr>
        <w:spacing w:after="0"/>
        <w:rPr>
          <w:rFonts w:cstheme="minorHAnsi"/>
          <w:b/>
          <w:sz w:val="24"/>
          <w:szCs w:val="24"/>
        </w:rPr>
      </w:pPr>
    </w:p>
    <w:p w14:paraId="1377C129" w14:textId="77777777" w:rsidR="009F0A22" w:rsidRPr="00A84126" w:rsidRDefault="009F0A22" w:rsidP="00F24205">
      <w:pPr>
        <w:spacing w:after="0"/>
        <w:rPr>
          <w:rFonts w:cstheme="minorHAnsi"/>
          <w:b/>
          <w:sz w:val="24"/>
          <w:szCs w:val="24"/>
        </w:rPr>
      </w:pPr>
    </w:p>
    <w:p w14:paraId="69D0C537" w14:textId="61A9B61C" w:rsidR="0001778B" w:rsidRPr="009F0A22" w:rsidRDefault="007A42AA" w:rsidP="00713E27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9F0A22" w:rsidRPr="009F0A22">
        <w:rPr>
          <w:rFonts w:cstheme="minorHAnsi"/>
          <w:b/>
          <w:bCs/>
          <w:sz w:val="24"/>
          <w:szCs w:val="24"/>
        </w:rPr>
        <w:t>Informace z jednání OOR</w:t>
      </w:r>
    </w:p>
    <w:p w14:paraId="13F0194D" w14:textId="2C939E7A" w:rsidR="00054900" w:rsidRPr="009F0A22" w:rsidRDefault="00054900" w:rsidP="009F0A22">
      <w:pPr>
        <w:spacing w:after="0"/>
        <w:rPr>
          <w:rFonts w:cstheme="minorHAnsi"/>
          <w:bCs/>
          <w:sz w:val="24"/>
          <w:szCs w:val="24"/>
        </w:rPr>
      </w:pPr>
      <w:r w:rsidRPr="009F0A22">
        <w:rPr>
          <w:rFonts w:cstheme="minorHAnsi"/>
          <w:bCs/>
          <w:sz w:val="24"/>
          <w:szCs w:val="24"/>
        </w:rPr>
        <w:t xml:space="preserve">- </w:t>
      </w:r>
      <w:r w:rsidR="009F0A22" w:rsidRPr="009F0A22">
        <w:rPr>
          <w:rFonts w:cstheme="minorHAnsi"/>
          <w:b/>
          <w:sz w:val="24"/>
          <w:szCs w:val="24"/>
        </w:rPr>
        <w:t>OORR</w:t>
      </w:r>
      <w:r w:rsidR="009F0A22" w:rsidRPr="009F0A22">
        <w:rPr>
          <w:rFonts w:cstheme="minorHAnsi"/>
          <w:bCs/>
          <w:sz w:val="24"/>
          <w:szCs w:val="24"/>
        </w:rPr>
        <w:t xml:space="preserve"> – zkoušky Hasič III.  – zatím se nikdo nepřihlásil, termín do 10.11.; příprava podkladů ohledně ústrojové kázně a veřejného vystupování hasičů</w:t>
      </w:r>
    </w:p>
    <w:p w14:paraId="706610CC" w14:textId="0759E091" w:rsidR="009F0A22" w:rsidRPr="009F0A22" w:rsidRDefault="009F0A22" w:rsidP="009F0A22">
      <w:pPr>
        <w:spacing w:after="0"/>
        <w:rPr>
          <w:rFonts w:cstheme="minorHAnsi"/>
          <w:bCs/>
          <w:sz w:val="24"/>
          <w:szCs w:val="24"/>
        </w:rPr>
      </w:pPr>
      <w:r w:rsidRPr="009F0A22">
        <w:rPr>
          <w:rFonts w:cstheme="minorHAnsi"/>
          <w:bCs/>
          <w:sz w:val="24"/>
          <w:szCs w:val="24"/>
        </w:rPr>
        <w:t xml:space="preserve">- </w:t>
      </w:r>
      <w:r w:rsidRPr="009F0A22">
        <w:rPr>
          <w:rFonts w:cstheme="minorHAnsi"/>
          <w:b/>
          <w:sz w:val="24"/>
          <w:szCs w:val="24"/>
        </w:rPr>
        <w:t>OORM</w:t>
      </w:r>
      <w:r w:rsidRPr="009F0A22">
        <w:rPr>
          <w:rFonts w:cstheme="minorHAnsi"/>
          <w:bCs/>
          <w:sz w:val="24"/>
          <w:szCs w:val="24"/>
        </w:rPr>
        <w:t xml:space="preserve"> – příprava školení Troubelice 8.11.2025, nahlášeno 81 vedoucích, 8 členů rady + jako host zástupce PČR – přednáška o kyberšikaně</w:t>
      </w:r>
    </w:p>
    <w:p w14:paraId="5529A533" w14:textId="5B0555CA" w:rsidR="009F0A22" w:rsidRDefault="009F0A22" w:rsidP="009F0A22">
      <w:pPr>
        <w:spacing w:after="0"/>
        <w:rPr>
          <w:rFonts w:cstheme="minorHAnsi"/>
          <w:bCs/>
          <w:sz w:val="24"/>
          <w:szCs w:val="24"/>
        </w:rPr>
      </w:pPr>
      <w:r w:rsidRPr="009F0A22">
        <w:rPr>
          <w:rFonts w:cstheme="minorHAnsi"/>
          <w:bCs/>
          <w:sz w:val="24"/>
          <w:szCs w:val="24"/>
        </w:rPr>
        <w:t>- školení pouze na obnovení, pro nováčky bude termín na jaře</w:t>
      </w:r>
      <w:r w:rsidR="000F7E53">
        <w:rPr>
          <w:rFonts w:cstheme="minorHAnsi"/>
          <w:bCs/>
          <w:sz w:val="24"/>
          <w:szCs w:val="24"/>
        </w:rPr>
        <w:t xml:space="preserve"> 2026</w:t>
      </w:r>
    </w:p>
    <w:p w14:paraId="04375403" w14:textId="34D0C8BB" w:rsidR="00054900" w:rsidRDefault="009F0A22" w:rsidP="00054900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9F0A22">
        <w:rPr>
          <w:rFonts w:cstheme="minorHAnsi"/>
          <w:b/>
          <w:sz w:val="24"/>
          <w:szCs w:val="24"/>
        </w:rPr>
        <w:t xml:space="preserve">OORP </w:t>
      </w:r>
      <w:r>
        <w:rPr>
          <w:rFonts w:cstheme="minorHAnsi"/>
          <w:bCs/>
          <w:sz w:val="24"/>
          <w:szCs w:val="24"/>
        </w:rPr>
        <w:t>– ve spolupráci s HZS od příštího volebního období budou organizována školení prevence a ochrany obyvatelstva</w:t>
      </w:r>
    </w:p>
    <w:p w14:paraId="0C083FA6" w14:textId="77777777" w:rsidR="009F0A22" w:rsidRPr="009F0A22" w:rsidRDefault="009F0A22" w:rsidP="00054900">
      <w:pPr>
        <w:spacing w:after="0"/>
        <w:rPr>
          <w:rFonts w:cstheme="minorHAnsi"/>
          <w:bCs/>
          <w:sz w:val="24"/>
          <w:szCs w:val="24"/>
        </w:rPr>
      </w:pPr>
    </w:p>
    <w:p w14:paraId="43B33B83" w14:textId="3B288D28" w:rsidR="00A84126" w:rsidRPr="00A84126" w:rsidRDefault="00054900" w:rsidP="00EF1086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07E398BA" w14:textId="77777777" w:rsidR="009F0A22" w:rsidRDefault="007A42AA" w:rsidP="009F0A22">
      <w:pPr>
        <w:spacing w:line="240" w:lineRule="auto"/>
        <w:rPr>
          <w:rFonts w:cstheme="minorHAnsi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9F0A22" w:rsidRPr="009F0A22">
        <w:rPr>
          <w:rFonts w:cstheme="minorHAnsi"/>
          <w:b/>
          <w:bCs/>
          <w:sz w:val="24"/>
          <w:szCs w:val="24"/>
        </w:rPr>
        <w:t>Příprava podzimního SP SDH</w:t>
      </w:r>
    </w:p>
    <w:p w14:paraId="7A58FF5E" w14:textId="723C910E" w:rsidR="009F0A22" w:rsidRPr="000A42A9" w:rsidRDefault="009F0A22" w:rsidP="009F0A22">
      <w:pPr>
        <w:spacing w:line="240" w:lineRule="auto"/>
        <w:rPr>
          <w:rFonts w:cstheme="minorHAnsi"/>
        </w:rPr>
      </w:pPr>
      <w:r>
        <w:rPr>
          <w:rFonts w:cstheme="minorHAnsi"/>
        </w:rPr>
        <w:t>- viz bod č.3</w:t>
      </w:r>
    </w:p>
    <w:p w14:paraId="2D6AC314" w14:textId="77777777" w:rsidR="00614FC9" w:rsidRPr="00A84126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3CCF196B" w14:textId="4D5836A4" w:rsidR="002A6CEE" w:rsidRPr="009F0A22" w:rsidRDefault="00734D19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b/>
          <w:sz w:val="24"/>
          <w:szCs w:val="24"/>
        </w:rPr>
        <w:t>7</w:t>
      </w:r>
      <w:r w:rsidR="00E924EA" w:rsidRPr="009F0A22">
        <w:rPr>
          <w:rFonts w:cstheme="minorHAnsi"/>
          <w:b/>
          <w:sz w:val="24"/>
          <w:szCs w:val="24"/>
        </w:rPr>
        <w:t>.)</w:t>
      </w:r>
      <w:r w:rsidR="00691EDF" w:rsidRPr="009F0A22">
        <w:rPr>
          <w:rFonts w:cstheme="minorHAnsi"/>
          <w:b/>
          <w:sz w:val="24"/>
          <w:szCs w:val="24"/>
        </w:rPr>
        <w:t xml:space="preserve"> </w:t>
      </w:r>
      <w:r w:rsidR="009F0A22" w:rsidRPr="009F0A22">
        <w:rPr>
          <w:rFonts w:cstheme="minorHAnsi"/>
          <w:b/>
          <w:bCs/>
          <w:sz w:val="24"/>
          <w:szCs w:val="24"/>
        </w:rPr>
        <w:t>Jmenování inventarizační komise</w:t>
      </w:r>
    </w:p>
    <w:p w14:paraId="6C062C09" w14:textId="223C02AF" w:rsidR="009F0A22" w:rsidRPr="009F0A22" w:rsidRDefault="009F0A22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sz w:val="24"/>
          <w:szCs w:val="24"/>
        </w:rPr>
        <w:t xml:space="preserve">- kancelář: </w:t>
      </w:r>
      <w:r>
        <w:rPr>
          <w:rFonts w:cstheme="minorHAnsi"/>
          <w:sz w:val="24"/>
          <w:szCs w:val="24"/>
        </w:rPr>
        <w:t>br. Ing. Alois Obšil, br. Bc. Tomáš Otruba</w:t>
      </w:r>
    </w:p>
    <w:p w14:paraId="364D2867" w14:textId="3389A3CB" w:rsidR="009F0A22" w:rsidRPr="009F0A22" w:rsidRDefault="009F0A22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sz w:val="24"/>
          <w:szCs w:val="24"/>
        </w:rPr>
        <w:t>- Lokomotiva:</w:t>
      </w:r>
      <w:r>
        <w:rPr>
          <w:rFonts w:cstheme="minorHAnsi"/>
          <w:sz w:val="24"/>
          <w:szCs w:val="24"/>
        </w:rPr>
        <w:t xml:space="preserve"> se. Dagmar Bartoňová, br. Lukáš Debnár</w:t>
      </w:r>
    </w:p>
    <w:p w14:paraId="2CD56CCC" w14:textId="3EF04423" w:rsidR="009F0A22" w:rsidRPr="009F0A22" w:rsidRDefault="009F0A22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sz w:val="24"/>
          <w:szCs w:val="24"/>
        </w:rPr>
        <w:t>- Tohatsu:</w:t>
      </w:r>
      <w:r>
        <w:rPr>
          <w:rFonts w:cstheme="minorHAnsi"/>
          <w:sz w:val="24"/>
          <w:szCs w:val="24"/>
        </w:rPr>
        <w:t xml:space="preserve"> br. Petr Klabačka</w:t>
      </w:r>
    </w:p>
    <w:p w14:paraId="7CBBB55A" w14:textId="26818950" w:rsidR="009F0A22" w:rsidRPr="009F0A22" w:rsidRDefault="009F0A22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sz w:val="24"/>
          <w:szCs w:val="24"/>
        </w:rPr>
        <w:t>- mašiny Litovel:</w:t>
      </w:r>
      <w:r>
        <w:rPr>
          <w:rFonts w:cstheme="minorHAnsi"/>
          <w:sz w:val="24"/>
          <w:szCs w:val="24"/>
        </w:rPr>
        <w:t xml:space="preserve"> br. Ing. Martin Žouželka</w:t>
      </w:r>
    </w:p>
    <w:p w14:paraId="684CEF79" w14:textId="4598B258" w:rsidR="009F0A22" w:rsidRDefault="009F0A22" w:rsidP="00713E27">
      <w:pPr>
        <w:spacing w:after="0"/>
        <w:rPr>
          <w:rFonts w:cstheme="minorHAnsi"/>
          <w:sz w:val="24"/>
          <w:szCs w:val="24"/>
        </w:rPr>
      </w:pPr>
      <w:r w:rsidRPr="009F0A22">
        <w:rPr>
          <w:rFonts w:cstheme="minorHAnsi"/>
          <w:sz w:val="24"/>
          <w:szCs w:val="24"/>
        </w:rPr>
        <w:t>- krajská inventura</w:t>
      </w:r>
      <w:r>
        <w:rPr>
          <w:rFonts w:cstheme="minorHAnsi"/>
        </w:rPr>
        <w:t xml:space="preserve">: </w:t>
      </w:r>
      <w:r w:rsidRPr="00F22DE9">
        <w:rPr>
          <w:rFonts w:cstheme="minorHAnsi"/>
          <w:sz w:val="24"/>
          <w:szCs w:val="24"/>
        </w:rPr>
        <w:t>se. Vlastimila Švubová</w:t>
      </w:r>
      <w:r>
        <w:rPr>
          <w:rFonts w:cstheme="minorHAnsi"/>
          <w:sz w:val="24"/>
          <w:szCs w:val="24"/>
        </w:rPr>
        <w:t>, br. Jan Konár</w:t>
      </w:r>
    </w:p>
    <w:p w14:paraId="7F0280D2" w14:textId="77777777" w:rsidR="007075E9" w:rsidRDefault="007075E9" w:rsidP="00713E27">
      <w:pPr>
        <w:spacing w:after="0"/>
        <w:rPr>
          <w:rFonts w:cstheme="minorHAnsi"/>
          <w:sz w:val="24"/>
          <w:szCs w:val="24"/>
        </w:rPr>
      </w:pPr>
    </w:p>
    <w:p w14:paraId="1C2E5A6F" w14:textId="01E870A9" w:rsidR="007075E9" w:rsidRDefault="007075E9" w:rsidP="007075E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o souhlasu s inventarizačními komisemi:</w:t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9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7D8E7EF" w14:textId="4D36C0E9" w:rsidR="00AF4FCE" w:rsidRPr="007075E9" w:rsidRDefault="007075E9" w:rsidP="007075E9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2F254CB9" w14:textId="76D5245F" w:rsidR="00054900" w:rsidRDefault="00054900" w:rsidP="0005490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A84126">
        <w:rPr>
          <w:rFonts w:cstheme="minorHAnsi"/>
          <w:b/>
          <w:sz w:val="24"/>
          <w:szCs w:val="24"/>
        </w:rPr>
        <w:t xml:space="preserve">.) </w:t>
      </w:r>
      <w:r>
        <w:rPr>
          <w:rFonts w:cstheme="minorHAnsi"/>
          <w:b/>
          <w:sz w:val="24"/>
          <w:szCs w:val="24"/>
        </w:rPr>
        <w:t>Organizační a různé</w:t>
      </w:r>
    </w:p>
    <w:p w14:paraId="02C52BD3" w14:textId="5D03A7C0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7075E9">
        <w:rPr>
          <w:rFonts w:cstheme="minorHAnsi"/>
          <w:bCs/>
          <w:sz w:val="24"/>
          <w:szCs w:val="24"/>
        </w:rPr>
        <w:t>br. Jan Konár: doporučení přečíst si Stanovy</w:t>
      </w:r>
      <w:r w:rsidR="00EF24C4">
        <w:rPr>
          <w:rFonts w:cstheme="minorHAnsi"/>
          <w:bCs/>
          <w:sz w:val="24"/>
          <w:szCs w:val="24"/>
        </w:rPr>
        <w:t xml:space="preserve">; </w:t>
      </w:r>
      <w:r w:rsidRPr="007075E9">
        <w:rPr>
          <w:rFonts w:cstheme="minorHAnsi"/>
          <w:bCs/>
          <w:sz w:val="24"/>
          <w:szCs w:val="24"/>
        </w:rPr>
        <w:t>revizní komise prošetří podnět, který obrželi emailem</w:t>
      </w:r>
    </w:p>
    <w:p w14:paraId="2E119CA5" w14:textId="77777777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</w:p>
    <w:p w14:paraId="17D10BAE" w14:textId="77777777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</w:p>
    <w:p w14:paraId="785D3189" w14:textId="77777777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</w:p>
    <w:p w14:paraId="171F2152" w14:textId="3975AF74" w:rsidR="007075E9" w:rsidRPr="007075E9" w:rsidRDefault="007075E9" w:rsidP="007075E9">
      <w:pPr>
        <w:pStyle w:val="Odstavecseseznamem"/>
        <w:numPr>
          <w:ilvl w:val="0"/>
          <w:numId w:val="41"/>
        </w:numPr>
        <w:spacing w:after="0"/>
        <w:rPr>
          <w:sz w:val="24"/>
          <w:szCs w:val="24"/>
        </w:rPr>
      </w:pPr>
      <w:r w:rsidRPr="007075E9">
        <w:rPr>
          <w:sz w:val="24"/>
          <w:szCs w:val="24"/>
        </w:rPr>
        <w:t>Počet rad</w:t>
      </w:r>
      <w:r>
        <w:rPr>
          <w:sz w:val="24"/>
          <w:szCs w:val="24"/>
        </w:rPr>
        <w:t xml:space="preserve"> na následující volební období zůstane stejný jako doposud; tedy OORM; OORP; OORR + sport, k tomu funguje OKRR a Aktiv ZH</w:t>
      </w:r>
    </w:p>
    <w:p w14:paraId="50C839E8" w14:textId="77777777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8149E40" w14:textId="73FDAB9A" w:rsidR="002A047D" w:rsidRDefault="002A047D" w:rsidP="002A04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lasování o </w:t>
      </w:r>
      <w:r w:rsidR="007075E9">
        <w:rPr>
          <w:rFonts w:cstheme="minorHAnsi"/>
          <w:b/>
          <w:sz w:val="24"/>
          <w:szCs w:val="24"/>
        </w:rPr>
        <w:t>počtu rad na následující volební období:</w:t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 w:rsidR="007075E9">
        <w:rPr>
          <w:rFonts w:cstheme="minorHAnsi"/>
          <w:b/>
          <w:sz w:val="24"/>
          <w:szCs w:val="24"/>
        </w:rPr>
        <w:t>9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95DFEC9" w14:textId="1DBC1651" w:rsidR="002A047D" w:rsidRPr="004A48BB" w:rsidRDefault="002A047D" w:rsidP="004A48BB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139CAD67" w14:textId="1050359C" w:rsidR="002A047D" w:rsidRDefault="002A047D" w:rsidP="002A047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A84126">
        <w:rPr>
          <w:rFonts w:cstheme="minorHAnsi"/>
          <w:b/>
          <w:sz w:val="24"/>
          <w:szCs w:val="24"/>
        </w:rPr>
        <w:t xml:space="preserve">.) </w:t>
      </w:r>
      <w:r w:rsidR="007075E9">
        <w:rPr>
          <w:rFonts w:cstheme="minorHAnsi"/>
          <w:b/>
          <w:sz w:val="24"/>
          <w:szCs w:val="24"/>
        </w:rPr>
        <w:t>Diskuze</w:t>
      </w:r>
    </w:p>
    <w:p w14:paraId="65234EBF" w14:textId="3A16F209" w:rsidR="007075E9" w:rsidRDefault="007075E9" w:rsidP="002A047D">
      <w:pPr>
        <w:spacing w:after="0"/>
        <w:rPr>
          <w:rFonts w:cstheme="minorHAnsi"/>
          <w:bCs/>
          <w:sz w:val="24"/>
          <w:szCs w:val="24"/>
        </w:rPr>
      </w:pPr>
      <w:r w:rsidRPr="007075E9">
        <w:rPr>
          <w:rFonts w:cstheme="minorHAnsi"/>
          <w:bCs/>
          <w:sz w:val="24"/>
          <w:szCs w:val="24"/>
        </w:rPr>
        <w:t>- viz bod 8.</w:t>
      </w:r>
    </w:p>
    <w:p w14:paraId="21E775F9" w14:textId="77777777" w:rsidR="007075E9" w:rsidRDefault="007075E9" w:rsidP="002A047D">
      <w:pPr>
        <w:spacing w:after="0"/>
        <w:rPr>
          <w:rFonts w:cstheme="minorHAnsi"/>
          <w:bCs/>
          <w:sz w:val="24"/>
          <w:szCs w:val="24"/>
        </w:rPr>
      </w:pPr>
    </w:p>
    <w:p w14:paraId="34C40CAB" w14:textId="04EAFB03" w:rsidR="007075E9" w:rsidRPr="007075E9" w:rsidRDefault="007075E9" w:rsidP="002A047D">
      <w:pPr>
        <w:spacing w:after="0"/>
        <w:rPr>
          <w:b/>
          <w:sz w:val="24"/>
          <w:szCs w:val="24"/>
        </w:rPr>
      </w:pPr>
      <w:r w:rsidRPr="007075E9">
        <w:rPr>
          <w:rFonts w:cstheme="minorHAnsi"/>
          <w:b/>
          <w:sz w:val="24"/>
          <w:szCs w:val="24"/>
        </w:rPr>
        <w:t>10.) Závěr</w:t>
      </w:r>
    </w:p>
    <w:p w14:paraId="7CC08B59" w14:textId="77777777" w:rsidR="007075E9" w:rsidRPr="00A84126" w:rsidRDefault="007075E9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06FCF47B"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> </w:t>
      </w:r>
      <w:r w:rsidR="00153A31" w:rsidRPr="00A84126">
        <w:rPr>
          <w:rFonts w:cstheme="minorHAnsi"/>
          <w:b/>
          <w:bCs/>
          <w:sz w:val="24"/>
          <w:szCs w:val="24"/>
        </w:rPr>
        <w:t xml:space="preserve">Usnesení z VV OSH Olomouc konaného dne </w:t>
      </w:r>
      <w:r w:rsidR="007075E9">
        <w:rPr>
          <w:rFonts w:cstheme="minorHAnsi"/>
          <w:b/>
          <w:bCs/>
          <w:sz w:val="24"/>
          <w:szCs w:val="24"/>
        </w:rPr>
        <w:t>4.11.2025</w:t>
      </w:r>
    </w:p>
    <w:p w14:paraId="141C28D3" w14:textId="77777777" w:rsidR="002A047D" w:rsidRPr="002A047D" w:rsidRDefault="002A047D" w:rsidP="002A047D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1. Bere na vědomí:</w:t>
      </w:r>
    </w:p>
    <w:p w14:paraId="1756F46E" w14:textId="63180B8B" w:rsid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Kontrolu plnění přijatých usnesení</w:t>
      </w:r>
    </w:p>
    <w:p w14:paraId="415381C2" w14:textId="513E6086" w:rsidR="007075E9" w:rsidRPr="002A047D" w:rsidRDefault="007075E9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u příprav SP SDH v Příkazech 7.11.2025</w:t>
      </w:r>
    </w:p>
    <w:p w14:paraId="7DEBE843" w14:textId="38431DEE" w:rsidR="002A047D" w:rsidRPr="002A047D" w:rsidRDefault="00AC3A8A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2A047D" w:rsidRPr="002A047D">
        <w:rPr>
          <w:rFonts w:cstheme="minorHAnsi"/>
          <w:sz w:val="24"/>
          <w:szCs w:val="24"/>
        </w:rPr>
        <w:t xml:space="preserve">nformace </w:t>
      </w:r>
      <w:r w:rsidR="007075E9">
        <w:rPr>
          <w:rFonts w:cstheme="minorHAnsi"/>
          <w:sz w:val="24"/>
          <w:szCs w:val="24"/>
        </w:rPr>
        <w:t>z jednání</w:t>
      </w:r>
      <w:r w:rsidR="002A047D">
        <w:rPr>
          <w:rFonts w:cstheme="minorHAnsi"/>
          <w:sz w:val="24"/>
          <w:szCs w:val="24"/>
        </w:rPr>
        <w:t xml:space="preserve"> OOR o jejich činnosti</w:t>
      </w:r>
    </w:p>
    <w:p w14:paraId="001E3D6B" w14:textId="5B69B89E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 xml:space="preserve">Informace o </w:t>
      </w:r>
      <w:r w:rsidR="007075E9">
        <w:rPr>
          <w:rFonts w:cstheme="minorHAnsi"/>
          <w:sz w:val="24"/>
          <w:szCs w:val="24"/>
        </w:rPr>
        <w:t xml:space="preserve">výsledku </w:t>
      </w:r>
      <w:r w:rsidRPr="002A047D">
        <w:rPr>
          <w:rFonts w:cstheme="minorHAnsi"/>
          <w:sz w:val="24"/>
          <w:szCs w:val="24"/>
        </w:rPr>
        <w:t>hospodaření</w:t>
      </w:r>
    </w:p>
    <w:p w14:paraId="2326F529" w14:textId="6363B755" w:rsidR="002A047D" w:rsidRPr="002A047D" w:rsidRDefault="007075E9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e o inventarizačních komisích</w:t>
      </w:r>
    </w:p>
    <w:p w14:paraId="41622C25" w14:textId="5CA36108" w:rsid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Diskusní příspěvky přítomných</w:t>
      </w:r>
    </w:p>
    <w:p w14:paraId="40266817" w14:textId="77777777" w:rsidR="007075E9" w:rsidRPr="007075E9" w:rsidRDefault="007075E9" w:rsidP="007075E9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4DA4FD1B" w14:textId="77777777" w:rsidR="002A047D" w:rsidRP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2. Schvaluje:</w:t>
      </w:r>
    </w:p>
    <w:p w14:paraId="4D8EDAA3" w14:textId="2D28499A" w:rsidR="002A047D" w:rsidRP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ogram dnešního jednání</w:t>
      </w:r>
    </w:p>
    <w:p w14:paraId="6C74B749" w14:textId="37D154A8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acovní komise dnešního jednání</w:t>
      </w:r>
    </w:p>
    <w:p w14:paraId="740304A3" w14:textId="034F36F7" w:rsidR="007075E9" w:rsidRDefault="007075E9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kup věcných prostředků pro OORM</w:t>
      </w:r>
    </w:p>
    <w:p w14:paraId="0C0C66C9" w14:textId="4112C26A" w:rsidR="007075E9" w:rsidRDefault="007075E9" w:rsidP="007075E9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arizační komise</w:t>
      </w:r>
    </w:p>
    <w:p w14:paraId="10CE8E76" w14:textId="0E818785" w:rsidR="002A047D" w:rsidRDefault="007075E9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et rad na následující volební období</w:t>
      </w:r>
    </w:p>
    <w:p w14:paraId="2E70D13C" w14:textId="77777777" w:rsidR="007075E9" w:rsidRPr="007075E9" w:rsidRDefault="007075E9" w:rsidP="007075E9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282EF593" w14:textId="72D8CFBA" w:rsidR="00DD0BAC" w:rsidRDefault="002A047D" w:rsidP="004A48BB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3.  Ukládá:</w:t>
      </w:r>
    </w:p>
    <w:p w14:paraId="35E381DB" w14:textId="48970DA7" w:rsidR="007075E9" w:rsidRPr="007075E9" w:rsidRDefault="007075E9" w:rsidP="007075E9">
      <w:pPr>
        <w:pStyle w:val="Odstavecseseznamem"/>
        <w:numPr>
          <w:ilvl w:val="0"/>
          <w:numId w:val="42"/>
        </w:numPr>
        <w:spacing w:after="120"/>
        <w:jc w:val="both"/>
        <w:rPr>
          <w:rFonts w:cstheme="minorHAnsi"/>
          <w:sz w:val="24"/>
          <w:szCs w:val="24"/>
        </w:rPr>
      </w:pPr>
      <w:r w:rsidRPr="007075E9">
        <w:rPr>
          <w:rFonts w:cstheme="minorHAnsi"/>
          <w:sz w:val="24"/>
          <w:szCs w:val="24"/>
        </w:rPr>
        <w:t>zúčastnit se SP SDH v Příkazech dne 7.11.2025</w:t>
      </w:r>
    </w:p>
    <w:p w14:paraId="52D88429" w14:textId="77777777" w:rsidR="007075E9" w:rsidRPr="007075E9" w:rsidRDefault="007075E9" w:rsidP="004A48BB">
      <w:pPr>
        <w:spacing w:after="120"/>
        <w:jc w:val="both"/>
        <w:rPr>
          <w:rFonts w:cstheme="minorHAnsi"/>
          <w:sz w:val="24"/>
          <w:szCs w:val="24"/>
        </w:rPr>
      </w:pPr>
    </w:p>
    <w:p w14:paraId="4452E998" w14:textId="0EFA5988"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7075E9">
        <w:rPr>
          <w:rFonts w:cstheme="minorHAnsi"/>
          <w:sz w:val="24"/>
          <w:szCs w:val="24"/>
        </w:rPr>
        <w:t>4.11.2025</w:t>
      </w:r>
    </w:p>
    <w:p w14:paraId="3F48A888" w14:textId="77777777" w:rsidR="009C4985" w:rsidRPr="00A84126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A84126" w:rsidRDefault="007B060F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 </w:t>
      </w:r>
    </w:p>
    <w:p w14:paraId="4DBEF4E6" w14:textId="43EFE3CA"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981255">
        <w:rPr>
          <w:rFonts w:cstheme="minorHAnsi"/>
          <w:sz w:val="24"/>
          <w:szCs w:val="24"/>
        </w:rPr>
        <w:t>Lukáš Debnár</w:t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653370" w:rsidRPr="00A84126">
        <w:rPr>
          <w:rFonts w:cstheme="minorHAnsi"/>
          <w:sz w:val="24"/>
          <w:szCs w:val="24"/>
        </w:rPr>
        <w:t>……………………………..</w:t>
      </w:r>
    </w:p>
    <w:p w14:paraId="1116845E" w14:textId="719D37EE" w:rsidR="001D7674" w:rsidRPr="00A84126" w:rsidRDefault="007075E9" w:rsidP="004A48BB">
      <w:pPr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. Jiří Čepelák      </w:t>
      </w:r>
      <w:r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……..</w:t>
      </w: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FD22" w14:textId="77777777" w:rsidR="00EA474F" w:rsidRDefault="00EA474F" w:rsidP="00A163CE">
      <w:pPr>
        <w:spacing w:after="0" w:line="240" w:lineRule="auto"/>
      </w:pPr>
      <w:r>
        <w:separator/>
      </w:r>
    </w:p>
  </w:endnote>
  <w:endnote w:type="continuationSeparator" w:id="0">
    <w:p w14:paraId="542E2B8A" w14:textId="77777777" w:rsidR="00EA474F" w:rsidRDefault="00EA474F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D79F" w14:textId="77777777" w:rsidR="00EA474F" w:rsidRDefault="00EA474F" w:rsidP="00A163CE">
      <w:pPr>
        <w:spacing w:after="0" w:line="240" w:lineRule="auto"/>
      </w:pPr>
      <w:r>
        <w:separator/>
      </w:r>
    </w:p>
  </w:footnote>
  <w:footnote w:type="continuationSeparator" w:id="0">
    <w:p w14:paraId="686EB50B" w14:textId="77777777" w:rsidR="00EA474F" w:rsidRDefault="00EA474F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26C"/>
    <w:multiLevelType w:val="hybridMultilevel"/>
    <w:tmpl w:val="6E449BDA"/>
    <w:lvl w:ilvl="0" w:tplc="7F2C1C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06D0"/>
    <w:multiLevelType w:val="hybridMultilevel"/>
    <w:tmpl w:val="2AA0A90E"/>
    <w:lvl w:ilvl="0" w:tplc="FFA4FD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8AE"/>
    <w:multiLevelType w:val="hybridMultilevel"/>
    <w:tmpl w:val="E34E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330B"/>
    <w:multiLevelType w:val="hybridMultilevel"/>
    <w:tmpl w:val="6992734E"/>
    <w:lvl w:ilvl="0" w:tplc="3F227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F589F"/>
    <w:multiLevelType w:val="hybridMultilevel"/>
    <w:tmpl w:val="1CB0E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2E5172"/>
    <w:multiLevelType w:val="hybridMultilevel"/>
    <w:tmpl w:val="04BAB120"/>
    <w:lvl w:ilvl="0" w:tplc="7826B0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93A0E"/>
    <w:multiLevelType w:val="hybridMultilevel"/>
    <w:tmpl w:val="D2F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06ECB"/>
    <w:multiLevelType w:val="hybridMultilevel"/>
    <w:tmpl w:val="7D7A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29"/>
  </w:num>
  <w:num w:numId="2" w16cid:durableId="754979213">
    <w:abstractNumId w:val="16"/>
  </w:num>
  <w:num w:numId="3" w16cid:durableId="1070924640">
    <w:abstractNumId w:val="30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31"/>
  </w:num>
  <w:num w:numId="7" w16cid:durableId="217521387">
    <w:abstractNumId w:val="24"/>
  </w:num>
  <w:num w:numId="8" w16cid:durableId="1586650">
    <w:abstractNumId w:val="32"/>
  </w:num>
  <w:num w:numId="9" w16cid:durableId="1476754016">
    <w:abstractNumId w:val="21"/>
  </w:num>
  <w:num w:numId="10" w16cid:durableId="257642963">
    <w:abstractNumId w:val="15"/>
  </w:num>
  <w:num w:numId="11" w16cid:durableId="591816449">
    <w:abstractNumId w:val="4"/>
  </w:num>
  <w:num w:numId="12" w16cid:durableId="1154486285">
    <w:abstractNumId w:val="23"/>
  </w:num>
  <w:num w:numId="13" w16cid:durableId="2138833149">
    <w:abstractNumId w:val="36"/>
  </w:num>
  <w:num w:numId="14" w16cid:durableId="678847503">
    <w:abstractNumId w:val="39"/>
  </w:num>
  <w:num w:numId="15" w16cid:durableId="824518731">
    <w:abstractNumId w:val="34"/>
  </w:num>
  <w:num w:numId="16" w16cid:durableId="386029855">
    <w:abstractNumId w:val="19"/>
  </w:num>
  <w:num w:numId="17" w16cid:durableId="1103766365">
    <w:abstractNumId w:val="40"/>
  </w:num>
  <w:num w:numId="18" w16cid:durableId="1297905496">
    <w:abstractNumId w:val="37"/>
  </w:num>
  <w:num w:numId="19" w16cid:durableId="360596282">
    <w:abstractNumId w:val="17"/>
  </w:num>
  <w:num w:numId="20" w16cid:durableId="667944897">
    <w:abstractNumId w:val="26"/>
  </w:num>
  <w:num w:numId="21" w16cid:durableId="1423793037">
    <w:abstractNumId w:val="22"/>
  </w:num>
  <w:num w:numId="22" w16cid:durableId="408623770">
    <w:abstractNumId w:val="3"/>
  </w:num>
  <w:num w:numId="23" w16cid:durableId="584849992">
    <w:abstractNumId w:val="20"/>
  </w:num>
  <w:num w:numId="24" w16cid:durableId="447506719">
    <w:abstractNumId w:val="38"/>
  </w:num>
  <w:num w:numId="25" w16cid:durableId="1903366085">
    <w:abstractNumId w:val="9"/>
  </w:num>
  <w:num w:numId="26" w16cid:durableId="2134473161">
    <w:abstractNumId w:val="14"/>
  </w:num>
  <w:num w:numId="27" w16cid:durableId="1290207519">
    <w:abstractNumId w:val="10"/>
  </w:num>
  <w:num w:numId="28" w16cid:durableId="303004454">
    <w:abstractNumId w:val="11"/>
  </w:num>
  <w:num w:numId="29" w16cid:durableId="1265501143">
    <w:abstractNumId w:val="12"/>
  </w:num>
  <w:num w:numId="30" w16cid:durableId="1414356083">
    <w:abstractNumId w:val="33"/>
  </w:num>
  <w:num w:numId="31" w16cid:durableId="1577744028">
    <w:abstractNumId w:val="6"/>
  </w:num>
  <w:num w:numId="32" w16cid:durableId="1374113356">
    <w:abstractNumId w:val="35"/>
  </w:num>
  <w:num w:numId="33" w16cid:durableId="1488084637">
    <w:abstractNumId w:val="28"/>
  </w:num>
  <w:num w:numId="34" w16cid:durableId="186333689">
    <w:abstractNumId w:val="1"/>
  </w:num>
  <w:num w:numId="35" w16cid:durableId="280770533">
    <w:abstractNumId w:val="7"/>
  </w:num>
  <w:num w:numId="36" w16cid:durableId="443379956">
    <w:abstractNumId w:val="13"/>
  </w:num>
  <w:num w:numId="37" w16cid:durableId="1349604888">
    <w:abstractNumId w:val="8"/>
  </w:num>
  <w:num w:numId="38" w16cid:durableId="29182993">
    <w:abstractNumId w:val="41"/>
  </w:num>
  <w:num w:numId="39" w16cid:durableId="2067953649">
    <w:abstractNumId w:val="18"/>
  </w:num>
  <w:num w:numId="40" w16cid:durableId="2105685597">
    <w:abstractNumId w:val="25"/>
  </w:num>
  <w:num w:numId="41" w16cid:durableId="656686482">
    <w:abstractNumId w:val="5"/>
  </w:num>
  <w:num w:numId="42" w16cid:durableId="5794846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05ED6"/>
    <w:rsid w:val="000110C1"/>
    <w:rsid w:val="00011BD2"/>
    <w:rsid w:val="00012457"/>
    <w:rsid w:val="00012934"/>
    <w:rsid w:val="00014FD4"/>
    <w:rsid w:val="0001778B"/>
    <w:rsid w:val="00024606"/>
    <w:rsid w:val="000255D3"/>
    <w:rsid w:val="000274BE"/>
    <w:rsid w:val="00032931"/>
    <w:rsid w:val="00037C11"/>
    <w:rsid w:val="00044E57"/>
    <w:rsid w:val="00046DC1"/>
    <w:rsid w:val="00054900"/>
    <w:rsid w:val="00055F34"/>
    <w:rsid w:val="00071D28"/>
    <w:rsid w:val="000735A9"/>
    <w:rsid w:val="00080468"/>
    <w:rsid w:val="00090DC2"/>
    <w:rsid w:val="00091309"/>
    <w:rsid w:val="000A3ED1"/>
    <w:rsid w:val="000A42A9"/>
    <w:rsid w:val="000B310F"/>
    <w:rsid w:val="000B39BA"/>
    <w:rsid w:val="000B3A7E"/>
    <w:rsid w:val="000B6994"/>
    <w:rsid w:val="000C3E91"/>
    <w:rsid w:val="000C6736"/>
    <w:rsid w:val="000C7D29"/>
    <w:rsid w:val="000D3311"/>
    <w:rsid w:val="000F7E53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4028B"/>
    <w:rsid w:val="00153A31"/>
    <w:rsid w:val="00153CF3"/>
    <w:rsid w:val="001555AC"/>
    <w:rsid w:val="00161D4C"/>
    <w:rsid w:val="00162A9B"/>
    <w:rsid w:val="00164E63"/>
    <w:rsid w:val="001667B2"/>
    <w:rsid w:val="00170C93"/>
    <w:rsid w:val="001713C9"/>
    <w:rsid w:val="00174ECA"/>
    <w:rsid w:val="00177771"/>
    <w:rsid w:val="001820BF"/>
    <w:rsid w:val="00187A24"/>
    <w:rsid w:val="00190842"/>
    <w:rsid w:val="00197951"/>
    <w:rsid w:val="001A1ABE"/>
    <w:rsid w:val="001B0E0A"/>
    <w:rsid w:val="001B4692"/>
    <w:rsid w:val="001B50A0"/>
    <w:rsid w:val="001C070B"/>
    <w:rsid w:val="001C1373"/>
    <w:rsid w:val="001C6080"/>
    <w:rsid w:val="001C6391"/>
    <w:rsid w:val="001D1CF3"/>
    <w:rsid w:val="001D659A"/>
    <w:rsid w:val="001D69D4"/>
    <w:rsid w:val="001D7674"/>
    <w:rsid w:val="001E22E7"/>
    <w:rsid w:val="0021281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16BE"/>
    <w:rsid w:val="00276F92"/>
    <w:rsid w:val="002826E2"/>
    <w:rsid w:val="00287F5A"/>
    <w:rsid w:val="00290CC1"/>
    <w:rsid w:val="00291786"/>
    <w:rsid w:val="002A047D"/>
    <w:rsid w:val="002A20ED"/>
    <w:rsid w:val="002A6664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8B7"/>
    <w:rsid w:val="002D7BC7"/>
    <w:rsid w:val="002E0D78"/>
    <w:rsid w:val="002E50A7"/>
    <w:rsid w:val="002F13DD"/>
    <w:rsid w:val="002F32E3"/>
    <w:rsid w:val="002F52AD"/>
    <w:rsid w:val="002F5650"/>
    <w:rsid w:val="002F68CD"/>
    <w:rsid w:val="00304011"/>
    <w:rsid w:val="0030780E"/>
    <w:rsid w:val="00312B2B"/>
    <w:rsid w:val="00315ED7"/>
    <w:rsid w:val="00321A23"/>
    <w:rsid w:val="0032212C"/>
    <w:rsid w:val="00333C19"/>
    <w:rsid w:val="00335357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64A5"/>
    <w:rsid w:val="00367D86"/>
    <w:rsid w:val="0037018C"/>
    <w:rsid w:val="00374395"/>
    <w:rsid w:val="00385F32"/>
    <w:rsid w:val="00395D96"/>
    <w:rsid w:val="003A1F91"/>
    <w:rsid w:val="003A5F59"/>
    <w:rsid w:val="003B17B5"/>
    <w:rsid w:val="003B5857"/>
    <w:rsid w:val="003C03E7"/>
    <w:rsid w:val="003C0A98"/>
    <w:rsid w:val="003C64B8"/>
    <w:rsid w:val="003D1452"/>
    <w:rsid w:val="003D2A03"/>
    <w:rsid w:val="003E4C56"/>
    <w:rsid w:val="003F6C6A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801C2"/>
    <w:rsid w:val="00481B8E"/>
    <w:rsid w:val="004837E9"/>
    <w:rsid w:val="00483A94"/>
    <w:rsid w:val="004901BC"/>
    <w:rsid w:val="00490F4C"/>
    <w:rsid w:val="004A1580"/>
    <w:rsid w:val="004A48BB"/>
    <w:rsid w:val="004A642B"/>
    <w:rsid w:val="004A6DCD"/>
    <w:rsid w:val="004B3210"/>
    <w:rsid w:val="004C6CC4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14852"/>
    <w:rsid w:val="0052329A"/>
    <w:rsid w:val="00523B8F"/>
    <w:rsid w:val="00523D33"/>
    <w:rsid w:val="005270EE"/>
    <w:rsid w:val="00527640"/>
    <w:rsid w:val="0053235B"/>
    <w:rsid w:val="00537886"/>
    <w:rsid w:val="00543C42"/>
    <w:rsid w:val="00547C97"/>
    <w:rsid w:val="005506EF"/>
    <w:rsid w:val="00550A6C"/>
    <w:rsid w:val="0055607F"/>
    <w:rsid w:val="00556CD2"/>
    <w:rsid w:val="0056187F"/>
    <w:rsid w:val="0056429B"/>
    <w:rsid w:val="00575FCD"/>
    <w:rsid w:val="005820AA"/>
    <w:rsid w:val="00584B7B"/>
    <w:rsid w:val="00586688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77A12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7BD4"/>
    <w:rsid w:val="006E2DCF"/>
    <w:rsid w:val="006E6AED"/>
    <w:rsid w:val="006F6918"/>
    <w:rsid w:val="006F6D99"/>
    <w:rsid w:val="007075DC"/>
    <w:rsid w:val="007075E9"/>
    <w:rsid w:val="00707D83"/>
    <w:rsid w:val="007112C2"/>
    <w:rsid w:val="00713730"/>
    <w:rsid w:val="00713E27"/>
    <w:rsid w:val="007238B7"/>
    <w:rsid w:val="0072568A"/>
    <w:rsid w:val="00733763"/>
    <w:rsid w:val="00734D19"/>
    <w:rsid w:val="00735C78"/>
    <w:rsid w:val="00737364"/>
    <w:rsid w:val="00744C3C"/>
    <w:rsid w:val="0075188C"/>
    <w:rsid w:val="00753D51"/>
    <w:rsid w:val="00762A2C"/>
    <w:rsid w:val="007644FE"/>
    <w:rsid w:val="0076572D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40D7"/>
    <w:rsid w:val="00796B68"/>
    <w:rsid w:val="007A1412"/>
    <w:rsid w:val="007A2AA4"/>
    <w:rsid w:val="007A42AA"/>
    <w:rsid w:val="007B060F"/>
    <w:rsid w:val="007B25EC"/>
    <w:rsid w:val="007B3B06"/>
    <w:rsid w:val="007B4864"/>
    <w:rsid w:val="007C3312"/>
    <w:rsid w:val="007C7DCA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7F553A"/>
    <w:rsid w:val="007F691F"/>
    <w:rsid w:val="0080104C"/>
    <w:rsid w:val="008027D6"/>
    <w:rsid w:val="00806395"/>
    <w:rsid w:val="008078B9"/>
    <w:rsid w:val="00813A6C"/>
    <w:rsid w:val="00815643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4EB2"/>
    <w:rsid w:val="00865EF7"/>
    <w:rsid w:val="0087041F"/>
    <w:rsid w:val="008745EC"/>
    <w:rsid w:val="008746D0"/>
    <w:rsid w:val="008820AC"/>
    <w:rsid w:val="0088373F"/>
    <w:rsid w:val="008872A9"/>
    <w:rsid w:val="0089004B"/>
    <w:rsid w:val="008946F0"/>
    <w:rsid w:val="00895E96"/>
    <w:rsid w:val="008A5FEA"/>
    <w:rsid w:val="008A74C9"/>
    <w:rsid w:val="008B48EB"/>
    <w:rsid w:val="008C204B"/>
    <w:rsid w:val="008D3FDB"/>
    <w:rsid w:val="008E1046"/>
    <w:rsid w:val="008E2F03"/>
    <w:rsid w:val="008E68ED"/>
    <w:rsid w:val="008E7BC8"/>
    <w:rsid w:val="008F297C"/>
    <w:rsid w:val="008F33D0"/>
    <w:rsid w:val="008F42BC"/>
    <w:rsid w:val="008F64A7"/>
    <w:rsid w:val="008F76E5"/>
    <w:rsid w:val="008F7E4A"/>
    <w:rsid w:val="00901028"/>
    <w:rsid w:val="00902388"/>
    <w:rsid w:val="009025DE"/>
    <w:rsid w:val="00902A45"/>
    <w:rsid w:val="0091213B"/>
    <w:rsid w:val="00912859"/>
    <w:rsid w:val="009135AE"/>
    <w:rsid w:val="00923113"/>
    <w:rsid w:val="0092542D"/>
    <w:rsid w:val="00925CA5"/>
    <w:rsid w:val="009335B6"/>
    <w:rsid w:val="00936D87"/>
    <w:rsid w:val="0093785E"/>
    <w:rsid w:val="009404C1"/>
    <w:rsid w:val="00942246"/>
    <w:rsid w:val="00954E14"/>
    <w:rsid w:val="00956796"/>
    <w:rsid w:val="00963097"/>
    <w:rsid w:val="00964F87"/>
    <w:rsid w:val="00965DF1"/>
    <w:rsid w:val="00970028"/>
    <w:rsid w:val="00970125"/>
    <w:rsid w:val="00970DF5"/>
    <w:rsid w:val="00973822"/>
    <w:rsid w:val="00973CF2"/>
    <w:rsid w:val="00975EE3"/>
    <w:rsid w:val="00981255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0A22"/>
    <w:rsid w:val="009F2046"/>
    <w:rsid w:val="00A009C0"/>
    <w:rsid w:val="00A00A3B"/>
    <w:rsid w:val="00A01357"/>
    <w:rsid w:val="00A01532"/>
    <w:rsid w:val="00A020A1"/>
    <w:rsid w:val="00A03EEA"/>
    <w:rsid w:val="00A0581A"/>
    <w:rsid w:val="00A06F7A"/>
    <w:rsid w:val="00A143C4"/>
    <w:rsid w:val="00A163CE"/>
    <w:rsid w:val="00A20EC4"/>
    <w:rsid w:val="00A247D4"/>
    <w:rsid w:val="00A27392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6E9E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3A8A"/>
    <w:rsid w:val="00AC5706"/>
    <w:rsid w:val="00AD7BE7"/>
    <w:rsid w:val="00AD7EF2"/>
    <w:rsid w:val="00AD7FE0"/>
    <w:rsid w:val="00AE0177"/>
    <w:rsid w:val="00AE1AD2"/>
    <w:rsid w:val="00AE354E"/>
    <w:rsid w:val="00AE3BF2"/>
    <w:rsid w:val="00AE6EB2"/>
    <w:rsid w:val="00AE7AB0"/>
    <w:rsid w:val="00AF1FE9"/>
    <w:rsid w:val="00AF36D5"/>
    <w:rsid w:val="00AF4FCE"/>
    <w:rsid w:val="00AF5C3C"/>
    <w:rsid w:val="00B010EB"/>
    <w:rsid w:val="00B101AF"/>
    <w:rsid w:val="00B1052C"/>
    <w:rsid w:val="00B11201"/>
    <w:rsid w:val="00B14421"/>
    <w:rsid w:val="00B2360F"/>
    <w:rsid w:val="00B23942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86D60"/>
    <w:rsid w:val="00B927F8"/>
    <w:rsid w:val="00B978AE"/>
    <w:rsid w:val="00BA007F"/>
    <w:rsid w:val="00BA0788"/>
    <w:rsid w:val="00BA1867"/>
    <w:rsid w:val="00BA2BFE"/>
    <w:rsid w:val="00BA2ED7"/>
    <w:rsid w:val="00BA56F8"/>
    <w:rsid w:val="00BC2F6D"/>
    <w:rsid w:val="00BC5AE8"/>
    <w:rsid w:val="00BD1649"/>
    <w:rsid w:val="00BD48EA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600B2"/>
    <w:rsid w:val="00C616F2"/>
    <w:rsid w:val="00C62463"/>
    <w:rsid w:val="00C62C95"/>
    <w:rsid w:val="00C668D4"/>
    <w:rsid w:val="00C7214E"/>
    <w:rsid w:val="00C777F5"/>
    <w:rsid w:val="00C82DD0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6D5E"/>
    <w:rsid w:val="00CE7903"/>
    <w:rsid w:val="00CF29E6"/>
    <w:rsid w:val="00CF6924"/>
    <w:rsid w:val="00D045A9"/>
    <w:rsid w:val="00D1196B"/>
    <w:rsid w:val="00D12C85"/>
    <w:rsid w:val="00D144FA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1732"/>
    <w:rsid w:val="00D557F7"/>
    <w:rsid w:val="00D60C81"/>
    <w:rsid w:val="00D63038"/>
    <w:rsid w:val="00D849AF"/>
    <w:rsid w:val="00D93ED6"/>
    <w:rsid w:val="00D972A8"/>
    <w:rsid w:val="00DA0A0D"/>
    <w:rsid w:val="00DA163D"/>
    <w:rsid w:val="00DA60EC"/>
    <w:rsid w:val="00DB41DA"/>
    <w:rsid w:val="00DB43A5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37420"/>
    <w:rsid w:val="00E41167"/>
    <w:rsid w:val="00E44DE7"/>
    <w:rsid w:val="00E459D0"/>
    <w:rsid w:val="00E538EB"/>
    <w:rsid w:val="00E766C8"/>
    <w:rsid w:val="00E76A9D"/>
    <w:rsid w:val="00E87E91"/>
    <w:rsid w:val="00E90060"/>
    <w:rsid w:val="00E91914"/>
    <w:rsid w:val="00E924EA"/>
    <w:rsid w:val="00E94D22"/>
    <w:rsid w:val="00E95F0F"/>
    <w:rsid w:val="00E96E77"/>
    <w:rsid w:val="00EA2170"/>
    <w:rsid w:val="00EA474F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5F31"/>
    <w:rsid w:val="00EE2F5D"/>
    <w:rsid w:val="00EF1086"/>
    <w:rsid w:val="00EF24C4"/>
    <w:rsid w:val="00EF4C0A"/>
    <w:rsid w:val="00F00669"/>
    <w:rsid w:val="00F0368C"/>
    <w:rsid w:val="00F0489F"/>
    <w:rsid w:val="00F074CF"/>
    <w:rsid w:val="00F07893"/>
    <w:rsid w:val="00F22DE9"/>
    <w:rsid w:val="00F24205"/>
    <w:rsid w:val="00F25F47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566C7"/>
    <w:rsid w:val="00F6022A"/>
    <w:rsid w:val="00F60EFB"/>
    <w:rsid w:val="00F8718E"/>
    <w:rsid w:val="00F90C4B"/>
    <w:rsid w:val="00F91657"/>
    <w:rsid w:val="00F93AC9"/>
    <w:rsid w:val="00F93EC1"/>
    <w:rsid w:val="00FA547A"/>
    <w:rsid w:val="00FA6C8A"/>
    <w:rsid w:val="00FB00D1"/>
    <w:rsid w:val="00FD71A9"/>
    <w:rsid w:val="00FE2C78"/>
    <w:rsid w:val="00FE3BCC"/>
    <w:rsid w:val="00FE52DE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5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Sobotová Martina</cp:lastModifiedBy>
  <cp:revision>4</cp:revision>
  <cp:lastPrinted>2024-03-19T08:16:00Z</cp:lastPrinted>
  <dcterms:created xsi:type="dcterms:W3CDTF">2025-11-06T12:13:00Z</dcterms:created>
  <dcterms:modified xsi:type="dcterms:W3CDTF">2025-11-06T13:20:00Z</dcterms:modified>
</cp:coreProperties>
</file>